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37A" w:rsidRPr="00943311" w:rsidRDefault="00943311" w:rsidP="00943311">
      <w:pPr>
        <w:tabs>
          <w:tab w:val="left" w:pos="1140"/>
        </w:tabs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GRUPA I</w:t>
      </w:r>
      <w:r w:rsidRPr="00DD1C8F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>–</w:t>
      </w:r>
      <w:r w:rsidRPr="00DD1C8F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>UTOR</w:t>
      </w:r>
      <w:r w:rsidRPr="00DD1C8F">
        <w:rPr>
          <w:rFonts w:ascii="Arial" w:hAnsi="Arial" w:cs="Arial"/>
          <w:b/>
          <w:sz w:val="44"/>
          <w:szCs w:val="44"/>
        </w:rPr>
        <w:t>AK</w:t>
      </w:r>
    </w:p>
    <w:tbl>
      <w:tblPr>
        <w:tblStyle w:val="TableGrid"/>
        <w:tblW w:w="9990" w:type="dxa"/>
        <w:tblInd w:w="-162" w:type="dxa"/>
        <w:tblLook w:val="04A0"/>
      </w:tblPr>
      <w:tblGrid>
        <w:gridCol w:w="1260"/>
        <w:gridCol w:w="2790"/>
        <w:gridCol w:w="3330"/>
        <w:gridCol w:w="2610"/>
      </w:tblGrid>
      <w:tr w:rsidR="004A137A" w:rsidRPr="004E6FD7" w:rsidTr="00943311">
        <w:tc>
          <w:tcPr>
            <w:tcW w:w="9990" w:type="dxa"/>
            <w:gridSpan w:val="4"/>
            <w:tcBorders>
              <w:bottom w:val="single" w:sz="4" w:space="0" w:color="auto"/>
            </w:tcBorders>
          </w:tcPr>
          <w:p w:rsidR="004A137A" w:rsidRPr="004E6FD7" w:rsidRDefault="00943311" w:rsidP="009433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grup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UTOR</w:t>
            </w:r>
            <w:r w:rsidRPr="002F25AD">
              <w:rPr>
                <w:rFonts w:ascii="Arial" w:hAnsi="Arial" w:cs="Arial"/>
                <w:b/>
                <w:sz w:val="28"/>
                <w:szCs w:val="28"/>
              </w:rPr>
              <w:t>AK (</w:t>
            </w:r>
            <w:proofErr w:type="spellStart"/>
            <w:r w:rsidRPr="002F25AD">
              <w:rPr>
                <w:rFonts w:ascii="Arial" w:hAnsi="Arial" w:cs="Arial"/>
                <w:b/>
                <w:sz w:val="28"/>
                <w:szCs w:val="28"/>
              </w:rPr>
              <w:t>svi</w:t>
            </w:r>
            <w:proofErr w:type="spellEnd"/>
            <w:r w:rsidRPr="002F25A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  <w:sz w:val="28"/>
                <w:szCs w:val="28"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4E6FD7" w:rsidRPr="004E6FD7" w:rsidTr="00943311">
        <w:tc>
          <w:tcPr>
            <w:tcW w:w="1260" w:type="dxa"/>
            <w:tcBorders>
              <w:bottom w:val="single" w:sz="4" w:space="0" w:color="auto"/>
            </w:tcBorders>
          </w:tcPr>
          <w:p w:rsidR="00837977" w:rsidRDefault="00837977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UPE</w:t>
            </w:r>
          </w:p>
          <w:p w:rsidR="004E6FD7" w:rsidRPr="004E6FD7" w:rsidRDefault="004E6FD7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,B,C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4E6FD7" w:rsidRPr="004E6FD7" w:rsidRDefault="004E6FD7" w:rsidP="004F060D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IME I PREZIME NASTAVNIKA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4E6FD7" w:rsidRPr="004E6FD7" w:rsidRDefault="004A137A" w:rsidP="004A137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ezi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udenta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E6FD7" w:rsidRPr="004E6FD7" w:rsidRDefault="004919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lan </w:t>
            </w:r>
            <w:proofErr w:type="spellStart"/>
            <w:r w:rsidR="005E44F5">
              <w:rPr>
                <w:rFonts w:ascii="Arial" w:hAnsi="Arial" w:cs="Arial"/>
                <w:sz w:val="28"/>
                <w:szCs w:val="28"/>
              </w:rPr>
              <w:t>izvodjenja</w:t>
            </w:r>
            <w:proofErr w:type="spellEnd"/>
            <w:r w:rsidR="005E44F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E44F5">
              <w:rPr>
                <w:rFonts w:ascii="Arial" w:hAnsi="Arial" w:cs="Arial"/>
                <w:sz w:val="28"/>
                <w:szCs w:val="28"/>
              </w:rPr>
              <w:t>nastave</w:t>
            </w:r>
            <w:proofErr w:type="spellEnd"/>
            <w:r w:rsidR="0027303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221FC5" w:rsidRPr="004E6FD7" w:rsidTr="00943311">
        <w:tc>
          <w:tcPr>
            <w:tcW w:w="1260" w:type="dxa"/>
            <w:vMerge w:val="restart"/>
            <w:textDirection w:val="btLr"/>
          </w:tcPr>
          <w:p w:rsidR="00221FC5" w:rsidRDefault="00221FC5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>NASTAVNA</w:t>
            </w:r>
          </w:p>
          <w:p w:rsidR="00221FC5" w:rsidRPr="004E6FD7" w:rsidRDefault="00221FC5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>GRUPA A</w:t>
            </w:r>
          </w:p>
        </w:tc>
        <w:tc>
          <w:tcPr>
            <w:tcW w:w="2790" w:type="dxa"/>
          </w:tcPr>
          <w:p w:rsidR="00221FC5" w:rsidRDefault="00221FC5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Prof. dr Danijela Dobrosavljević</w:t>
            </w:r>
          </w:p>
          <w:p w:rsidR="00221FC5" w:rsidRDefault="00221FC5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u amb. 20, prizemlje)</w:t>
            </w:r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30" w:type="dxa"/>
          </w:tcPr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Adam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ica</w:t>
            </w:r>
            <w:proofErr w:type="spellEnd"/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Adelhar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ofija</w:t>
            </w:r>
            <w:proofErr w:type="spellEnd"/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Aleksej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eodora</w:t>
            </w:r>
            <w:proofErr w:type="spellEnd"/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Aleksić Ana</w:t>
            </w:r>
          </w:p>
          <w:p w:rsidR="00221FC5" w:rsidRPr="004E6FD7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Aleks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drag</w:t>
            </w:r>
            <w:proofErr w:type="spellEnd"/>
          </w:p>
        </w:tc>
        <w:tc>
          <w:tcPr>
            <w:tcW w:w="2610" w:type="dxa"/>
          </w:tcPr>
          <w:p w:rsidR="00221FC5" w:rsidRPr="004E6FD7" w:rsidRDefault="00221FC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1C8F">
              <w:rPr>
                <w:rFonts w:ascii="Arial" w:hAnsi="Arial" w:cs="Arial"/>
                <w:b/>
              </w:rPr>
              <w:t>Pol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studentsk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grup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, student 1 </w:t>
            </w:r>
            <w:proofErr w:type="spellStart"/>
            <w:r w:rsidRPr="00DD1C8F">
              <w:rPr>
                <w:rFonts w:ascii="Arial" w:hAnsi="Arial" w:cs="Arial"/>
                <w:b/>
              </w:rPr>
              <w:t>i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2 </w:t>
            </w:r>
            <w:proofErr w:type="spellStart"/>
            <w:r w:rsidRPr="00DD1C8F">
              <w:rPr>
                <w:rFonts w:ascii="Arial" w:hAnsi="Arial" w:cs="Arial"/>
                <w:b/>
              </w:rPr>
              <w:t>imaju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vež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n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Klinici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 w:rsidRPr="00DD1C8F">
              <w:rPr>
                <w:rFonts w:ascii="Arial" w:hAnsi="Arial" w:cs="Arial"/>
                <w:b/>
              </w:rPr>
              <w:t>preostali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studenti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3,4,5 </w:t>
            </w:r>
            <w:proofErr w:type="spellStart"/>
            <w:r w:rsidRPr="00DD1C8F">
              <w:rPr>
                <w:rFonts w:ascii="Arial" w:hAnsi="Arial" w:cs="Arial"/>
                <w:b/>
              </w:rPr>
              <w:t>imaju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vez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1-12 sati</w:t>
            </w:r>
          </w:p>
        </w:tc>
      </w:tr>
      <w:tr w:rsidR="00221FC5" w:rsidRPr="004E6FD7" w:rsidTr="00943311">
        <w:tc>
          <w:tcPr>
            <w:tcW w:w="1260" w:type="dxa"/>
            <w:vMerge/>
          </w:tcPr>
          <w:p w:rsidR="00221FC5" w:rsidRPr="004E6FD7" w:rsidRDefault="00221FC5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221FC5" w:rsidRDefault="00221FC5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Doc. dr Mirjana Gajić Veljić</w:t>
            </w:r>
          </w:p>
          <w:p w:rsidR="00221FC5" w:rsidRDefault="00221FC5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Odeljenju za decu i omladinu, 1. sprat)</w:t>
            </w:r>
          </w:p>
        </w:tc>
        <w:tc>
          <w:tcPr>
            <w:tcW w:w="3330" w:type="dxa"/>
          </w:tcPr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Andjelković Ana</w:t>
            </w:r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Arse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tija</w:t>
            </w:r>
            <w:proofErr w:type="spellEnd"/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Aćim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rija</w:t>
            </w:r>
            <w:proofErr w:type="spellEnd"/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Ašćer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ranka</w:t>
            </w:r>
            <w:proofErr w:type="spellEnd"/>
          </w:p>
          <w:p w:rsidR="00221FC5" w:rsidRPr="004E6FD7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Ašćer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ervan</w:t>
            </w:r>
            <w:proofErr w:type="spellEnd"/>
          </w:p>
        </w:tc>
        <w:tc>
          <w:tcPr>
            <w:tcW w:w="2610" w:type="dxa"/>
          </w:tcPr>
          <w:p w:rsidR="00221FC5" w:rsidRPr="004E6FD7" w:rsidRDefault="00221FC5" w:rsidP="005E44F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1C8F">
              <w:rPr>
                <w:rFonts w:ascii="Arial" w:hAnsi="Arial" w:cs="Arial"/>
                <w:b/>
              </w:rPr>
              <w:t>Pol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studentsk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grup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, student 1 </w:t>
            </w:r>
            <w:proofErr w:type="spellStart"/>
            <w:r w:rsidRPr="00DD1C8F">
              <w:rPr>
                <w:rFonts w:ascii="Arial" w:hAnsi="Arial" w:cs="Arial"/>
                <w:b/>
              </w:rPr>
              <w:t>i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2 </w:t>
            </w:r>
            <w:proofErr w:type="spellStart"/>
            <w:r w:rsidRPr="00DD1C8F">
              <w:rPr>
                <w:rFonts w:ascii="Arial" w:hAnsi="Arial" w:cs="Arial"/>
                <w:b/>
              </w:rPr>
              <w:t>imaju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vež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n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Klinici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 w:rsidRPr="00DD1C8F">
              <w:rPr>
                <w:rFonts w:ascii="Arial" w:hAnsi="Arial" w:cs="Arial"/>
                <w:b/>
              </w:rPr>
              <w:t>preostali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studenti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3,4,5 </w:t>
            </w:r>
            <w:proofErr w:type="spellStart"/>
            <w:r w:rsidRPr="00DD1C8F">
              <w:rPr>
                <w:rFonts w:ascii="Arial" w:hAnsi="Arial" w:cs="Arial"/>
                <w:b/>
              </w:rPr>
              <w:t>imaju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vez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1-12 sati</w:t>
            </w:r>
          </w:p>
        </w:tc>
      </w:tr>
      <w:tr w:rsidR="00221FC5" w:rsidRPr="004E6FD7" w:rsidTr="00943311">
        <w:tc>
          <w:tcPr>
            <w:tcW w:w="1260" w:type="dxa"/>
            <w:vMerge/>
          </w:tcPr>
          <w:p w:rsidR="00221FC5" w:rsidRPr="004E6FD7" w:rsidRDefault="00221FC5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221FC5" w:rsidRDefault="00221FC5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Doc. dr Dubravka Živanović</w:t>
            </w:r>
          </w:p>
          <w:p w:rsidR="00221FC5" w:rsidRDefault="00221FC5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 ženskom odeljenju, 2. sprat)</w:t>
            </w:r>
          </w:p>
        </w:tc>
        <w:tc>
          <w:tcPr>
            <w:tcW w:w="3330" w:type="dxa"/>
          </w:tcPr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AšćerićMilivoje</w:t>
            </w:r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Bab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rija</w:t>
            </w:r>
            <w:proofErr w:type="spellEnd"/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Babk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lažena</w:t>
            </w:r>
            <w:proofErr w:type="spellEnd"/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Biorac Marko</w:t>
            </w:r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Bjelić Tamara</w:t>
            </w:r>
          </w:p>
          <w:p w:rsidR="00221FC5" w:rsidRPr="004E6FD7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Bogetić Mina</w:t>
            </w:r>
          </w:p>
        </w:tc>
        <w:tc>
          <w:tcPr>
            <w:tcW w:w="2610" w:type="dxa"/>
          </w:tcPr>
          <w:p w:rsidR="00221FC5" w:rsidRPr="004E6FD7" w:rsidRDefault="00221FC5" w:rsidP="005E44F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1C8F">
              <w:rPr>
                <w:rFonts w:ascii="Arial" w:hAnsi="Arial" w:cs="Arial"/>
                <w:b/>
              </w:rPr>
              <w:t>Pol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studentsk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grupe</w:t>
            </w:r>
            <w:proofErr w:type="spellEnd"/>
            <w:r w:rsidRPr="00DD1C8F">
              <w:rPr>
                <w:rFonts w:ascii="Arial" w:hAnsi="Arial" w:cs="Arial"/>
                <w:b/>
              </w:rPr>
              <w:t>, student</w:t>
            </w:r>
            <w:r>
              <w:rPr>
                <w:rFonts w:ascii="Arial" w:hAnsi="Arial" w:cs="Arial"/>
                <w:b/>
              </w:rPr>
              <w:t xml:space="preserve"> 1,</w:t>
            </w:r>
            <w:r w:rsidRPr="00DD1C8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,3</w:t>
            </w:r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imaju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vež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n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Klinici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 w:rsidRPr="00DD1C8F">
              <w:rPr>
                <w:rFonts w:ascii="Arial" w:hAnsi="Arial" w:cs="Arial"/>
                <w:b/>
              </w:rPr>
              <w:t>preosta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DD1C8F">
              <w:rPr>
                <w:rFonts w:ascii="Arial" w:hAnsi="Arial" w:cs="Arial"/>
                <w:b/>
              </w:rPr>
              <w:t>4,5</w:t>
            </w:r>
            <w:r>
              <w:rPr>
                <w:rFonts w:ascii="Arial" w:hAnsi="Arial" w:cs="Arial"/>
                <w:b/>
              </w:rPr>
              <w:t>,6</w:t>
            </w:r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ž</w:t>
            </w:r>
            <w:r w:rsidRPr="00DD1C8F">
              <w:rPr>
                <w:rFonts w:ascii="Arial" w:hAnsi="Arial" w:cs="Arial"/>
                <w:b/>
              </w:rPr>
              <w:t>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1-12 sati</w:t>
            </w:r>
          </w:p>
        </w:tc>
      </w:tr>
      <w:tr w:rsidR="00221FC5" w:rsidRPr="004E6FD7" w:rsidTr="00943311">
        <w:trPr>
          <w:trHeight w:val="458"/>
        </w:trPr>
        <w:tc>
          <w:tcPr>
            <w:tcW w:w="1260" w:type="dxa"/>
            <w:vMerge/>
          </w:tcPr>
          <w:p w:rsidR="00221FC5" w:rsidRPr="004E6FD7" w:rsidRDefault="00221FC5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221FC5" w:rsidRDefault="00221FC5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Asist. dr Jelena Perić</w:t>
            </w:r>
          </w:p>
          <w:p w:rsidR="00221FC5" w:rsidRDefault="00221FC5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muškom odeljenju, 2. sprat)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3330" w:type="dxa"/>
          </w:tcPr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Bož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lija</w:t>
            </w:r>
            <w:proofErr w:type="spellEnd"/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Božić Katarina</w:t>
            </w:r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Borovčani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lija</w:t>
            </w:r>
            <w:proofErr w:type="spellEnd"/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Boroj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asmina</w:t>
            </w:r>
            <w:proofErr w:type="spellEnd"/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Bulatović Luka</w:t>
            </w:r>
          </w:p>
          <w:p w:rsidR="00221FC5" w:rsidRPr="004E6FD7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Bunijevac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vina</w:t>
            </w:r>
            <w:proofErr w:type="spellEnd"/>
          </w:p>
        </w:tc>
        <w:tc>
          <w:tcPr>
            <w:tcW w:w="2610" w:type="dxa"/>
          </w:tcPr>
          <w:p w:rsidR="00221FC5" w:rsidRPr="004E6FD7" w:rsidRDefault="00221FC5" w:rsidP="00ED2E0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1C8F">
              <w:rPr>
                <w:rFonts w:ascii="Arial" w:hAnsi="Arial" w:cs="Arial"/>
                <w:b/>
              </w:rPr>
              <w:t>Pol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studentsk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grupe</w:t>
            </w:r>
            <w:proofErr w:type="spellEnd"/>
            <w:r w:rsidRPr="00DD1C8F">
              <w:rPr>
                <w:rFonts w:ascii="Arial" w:hAnsi="Arial" w:cs="Arial"/>
                <w:b/>
              </w:rPr>
              <w:t>, student</w:t>
            </w:r>
            <w:r>
              <w:rPr>
                <w:rFonts w:ascii="Arial" w:hAnsi="Arial" w:cs="Arial"/>
                <w:b/>
              </w:rPr>
              <w:t xml:space="preserve"> 1,</w:t>
            </w:r>
            <w:r w:rsidRPr="00DD1C8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,3</w:t>
            </w:r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imaju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vež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n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Klinici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 w:rsidRPr="00DD1C8F">
              <w:rPr>
                <w:rFonts w:ascii="Arial" w:hAnsi="Arial" w:cs="Arial"/>
                <w:b/>
              </w:rPr>
              <w:t>preosta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DD1C8F">
              <w:rPr>
                <w:rFonts w:ascii="Arial" w:hAnsi="Arial" w:cs="Arial"/>
                <w:b/>
              </w:rPr>
              <w:t>4,5</w:t>
            </w:r>
            <w:r>
              <w:rPr>
                <w:rFonts w:ascii="Arial" w:hAnsi="Arial" w:cs="Arial"/>
                <w:b/>
              </w:rPr>
              <w:t>,6</w:t>
            </w:r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ž</w:t>
            </w:r>
            <w:r w:rsidRPr="00DD1C8F">
              <w:rPr>
                <w:rFonts w:ascii="Arial" w:hAnsi="Arial" w:cs="Arial"/>
                <w:b/>
              </w:rPr>
              <w:t>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1-12 sati</w:t>
            </w:r>
          </w:p>
        </w:tc>
      </w:tr>
      <w:tr w:rsidR="00221FC5" w:rsidRPr="004E6FD7" w:rsidTr="00943311">
        <w:tc>
          <w:tcPr>
            <w:tcW w:w="1260" w:type="dxa"/>
            <w:vMerge/>
            <w:tcBorders>
              <w:bottom w:val="single" w:sz="24" w:space="0" w:color="auto"/>
            </w:tcBorders>
          </w:tcPr>
          <w:p w:rsidR="00221FC5" w:rsidRPr="004E6FD7" w:rsidRDefault="00221FC5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24" w:space="0" w:color="auto"/>
            </w:tcBorders>
          </w:tcPr>
          <w:p w:rsidR="00221FC5" w:rsidRDefault="00221FC5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Asist. dr Mirjana Popadić</w:t>
            </w:r>
          </w:p>
          <w:p w:rsidR="00221FC5" w:rsidRDefault="00221FC5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ženskom odeljenju, 2. sprat)</w:t>
            </w:r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30" w:type="dxa"/>
            <w:tcBorders>
              <w:bottom w:val="single" w:sz="24" w:space="0" w:color="auto"/>
            </w:tcBorders>
          </w:tcPr>
          <w:p w:rsidR="00221FC5" w:rsidRDefault="00221FC5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Vajović Igor</w:t>
            </w:r>
          </w:p>
          <w:p w:rsidR="00221FC5" w:rsidRDefault="00221FC5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Vasilj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vana</w:t>
            </w:r>
            <w:proofErr w:type="spellEnd"/>
          </w:p>
          <w:p w:rsidR="00221FC5" w:rsidRDefault="00221FC5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Vas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ivna</w:t>
            </w:r>
            <w:proofErr w:type="spellEnd"/>
          </w:p>
          <w:p w:rsidR="00221FC5" w:rsidRDefault="00221FC5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Vasić Marko</w:t>
            </w:r>
          </w:p>
          <w:p w:rsidR="00221FC5" w:rsidRDefault="00221FC5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Velič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ma</w:t>
            </w:r>
            <w:proofErr w:type="spellEnd"/>
          </w:p>
          <w:p w:rsidR="00221FC5" w:rsidRPr="00E5151F" w:rsidRDefault="00221FC5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Vidoj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ovana</w:t>
            </w:r>
            <w:proofErr w:type="spellEnd"/>
          </w:p>
        </w:tc>
        <w:tc>
          <w:tcPr>
            <w:tcW w:w="2610" w:type="dxa"/>
            <w:tcBorders>
              <w:bottom w:val="single" w:sz="24" w:space="0" w:color="auto"/>
            </w:tcBorders>
          </w:tcPr>
          <w:p w:rsidR="00221FC5" w:rsidRPr="004E6FD7" w:rsidRDefault="00221FC5" w:rsidP="00ED2E0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1C8F">
              <w:rPr>
                <w:rFonts w:ascii="Arial" w:hAnsi="Arial" w:cs="Arial"/>
                <w:b/>
              </w:rPr>
              <w:t>Pol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studentsk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grupe</w:t>
            </w:r>
            <w:proofErr w:type="spellEnd"/>
            <w:r w:rsidRPr="00DD1C8F">
              <w:rPr>
                <w:rFonts w:ascii="Arial" w:hAnsi="Arial" w:cs="Arial"/>
                <w:b/>
              </w:rPr>
              <w:t>, student</w:t>
            </w:r>
            <w:r>
              <w:rPr>
                <w:rFonts w:ascii="Arial" w:hAnsi="Arial" w:cs="Arial"/>
                <w:b/>
              </w:rPr>
              <w:t xml:space="preserve"> 1,</w:t>
            </w:r>
            <w:r w:rsidRPr="00DD1C8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,3</w:t>
            </w:r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imaju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vež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n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Klinici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 w:rsidRPr="00DD1C8F">
              <w:rPr>
                <w:rFonts w:ascii="Arial" w:hAnsi="Arial" w:cs="Arial"/>
                <w:b/>
              </w:rPr>
              <w:t>preosta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DD1C8F">
              <w:rPr>
                <w:rFonts w:ascii="Arial" w:hAnsi="Arial" w:cs="Arial"/>
                <w:b/>
              </w:rPr>
              <w:t>4,5</w:t>
            </w:r>
            <w:r>
              <w:rPr>
                <w:rFonts w:ascii="Arial" w:hAnsi="Arial" w:cs="Arial"/>
                <w:b/>
              </w:rPr>
              <w:t>,6</w:t>
            </w:r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ž</w:t>
            </w:r>
            <w:r w:rsidRPr="00DD1C8F">
              <w:rPr>
                <w:rFonts w:ascii="Arial" w:hAnsi="Arial" w:cs="Arial"/>
                <w:b/>
              </w:rPr>
              <w:t>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1-12 sati</w:t>
            </w:r>
          </w:p>
        </w:tc>
      </w:tr>
      <w:tr w:rsidR="00221FC5" w:rsidRPr="004E6FD7" w:rsidTr="00943311">
        <w:tc>
          <w:tcPr>
            <w:tcW w:w="1260" w:type="dxa"/>
            <w:vMerge w:val="restart"/>
            <w:tcBorders>
              <w:top w:val="single" w:sz="24" w:space="0" w:color="auto"/>
            </w:tcBorders>
            <w:textDirection w:val="btLr"/>
          </w:tcPr>
          <w:p w:rsidR="00221FC5" w:rsidRDefault="00221FC5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 xml:space="preserve">NASTAVNA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221FC5" w:rsidRPr="004E6FD7" w:rsidRDefault="00221FC5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Pr="004E6FD7">
              <w:rPr>
                <w:rFonts w:ascii="Arial" w:hAnsi="Arial" w:cs="Arial"/>
                <w:b/>
                <w:sz w:val="28"/>
                <w:szCs w:val="28"/>
              </w:rPr>
              <w:t>RUPA  B</w:t>
            </w:r>
          </w:p>
        </w:tc>
        <w:tc>
          <w:tcPr>
            <w:tcW w:w="2790" w:type="dxa"/>
            <w:tcBorders>
              <w:top w:val="single" w:sz="24" w:space="0" w:color="auto"/>
            </w:tcBorders>
          </w:tcPr>
          <w:p w:rsidR="00221FC5" w:rsidRDefault="00221FC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Prof. dr Snežana Minić</w:t>
            </w:r>
          </w:p>
          <w:p w:rsidR="00221FC5" w:rsidRDefault="00221FC5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 xml:space="preserve">(vežbe na Klinici biće u amb. 22/histologiji/I muškom odeljenju, 1.sprat)  </w:t>
            </w:r>
          </w:p>
        </w:tc>
        <w:tc>
          <w:tcPr>
            <w:tcW w:w="3330" w:type="dxa"/>
            <w:tcBorders>
              <w:top w:val="single" w:sz="24" w:space="0" w:color="auto"/>
            </w:tcBorders>
          </w:tcPr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Vilot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rahinja</w:t>
            </w:r>
            <w:proofErr w:type="spellEnd"/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Vitas marina</w:t>
            </w:r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Vitomirović Katarina</w:t>
            </w:r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Vićentij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ristina</w:t>
            </w:r>
            <w:proofErr w:type="spellEnd"/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Vicija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anja</w:t>
            </w:r>
            <w:proofErr w:type="spellEnd"/>
          </w:p>
          <w:p w:rsidR="00221FC5" w:rsidRPr="004E6FD7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Vladisavljević Vojislav</w:t>
            </w:r>
          </w:p>
        </w:tc>
        <w:tc>
          <w:tcPr>
            <w:tcW w:w="2610" w:type="dxa"/>
            <w:tcBorders>
              <w:top w:val="single" w:sz="24" w:space="0" w:color="auto"/>
            </w:tcBorders>
          </w:tcPr>
          <w:p w:rsidR="00221FC5" w:rsidRDefault="00221FC5" w:rsidP="0089173D">
            <w:pPr>
              <w:rPr>
                <w:rFonts w:ascii="Arial" w:hAnsi="Arial" w:cs="Arial"/>
                <w:b/>
              </w:rPr>
            </w:pPr>
          </w:p>
          <w:p w:rsidR="00221FC5" w:rsidRPr="004E6FD7" w:rsidRDefault="00221FC5" w:rsidP="0089173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  <w:tr w:rsidR="00221FC5" w:rsidRPr="004E6FD7" w:rsidTr="00943311">
        <w:tc>
          <w:tcPr>
            <w:tcW w:w="1260" w:type="dxa"/>
            <w:vMerge/>
          </w:tcPr>
          <w:p w:rsidR="00221FC5" w:rsidRPr="004E6FD7" w:rsidRDefault="00221FC5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221FC5" w:rsidRDefault="00221FC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Doc. dr Dušan Škiljević</w:t>
            </w:r>
          </w:p>
          <w:p w:rsidR="00221FC5" w:rsidRDefault="00221FC5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muškom odeljenju, 2. sprat)</w:t>
            </w:r>
          </w:p>
        </w:tc>
        <w:tc>
          <w:tcPr>
            <w:tcW w:w="3330" w:type="dxa"/>
          </w:tcPr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Voji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jelija</w:t>
            </w:r>
            <w:proofErr w:type="spellEnd"/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Voji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unja</w:t>
            </w:r>
            <w:proofErr w:type="spellEnd"/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Vranić Viktor</w:t>
            </w:r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Vranješ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lja</w:t>
            </w:r>
            <w:proofErr w:type="spellEnd"/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Vuja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ja</w:t>
            </w:r>
            <w:proofErr w:type="spellEnd"/>
          </w:p>
          <w:p w:rsidR="00221FC5" w:rsidRPr="004E6FD7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Vujaš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ica</w:t>
            </w:r>
            <w:proofErr w:type="spellEnd"/>
          </w:p>
        </w:tc>
        <w:tc>
          <w:tcPr>
            <w:tcW w:w="2610" w:type="dxa"/>
          </w:tcPr>
          <w:p w:rsidR="00221FC5" w:rsidRDefault="00221FC5" w:rsidP="0082205E">
            <w:pPr>
              <w:rPr>
                <w:rFonts w:ascii="Arial" w:hAnsi="Arial" w:cs="Arial"/>
                <w:b/>
              </w:rPr>
            </w:pPr>
          </w:p>
          <w:p w:rsidR="00221FC5" w:rsidRPr="004E6FD7" w:rsidRDefault="00221FC5" w:rsidP="008220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  <w:tr w:rsidR="00221FC5" w:rsidRPr="004E6FD7" w:rsidTr="00943311">
        <w:tc>
          <w:tcPr>
            <w:tcW w:w="1260" w:type="dxa"/>
            <w:vMerge/>
          </w:tcPr>
          <w:p w:rsidR="00221FC5" w:rsidRPr="004E6FD7" w:rsidRDefault="00221FC5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221FC5" w:rsidRDefault="00221FC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Doc. dr Srdjan Tanasilović</w:t>
            </w:r>
          </w:p>
          <w:p w:rsidR="00221FC5" w:rsidRDefault="00221FC5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 muškom odeljenju, visoko prizemlje)</w:t>
            </w:r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Vujnović Jana</w:t>
            </w:r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Vuj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akov</w:t>
            </w:r>
            <w:proofErr w:type="spellEnd"/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Vuj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elena</w:t>
            </w:r>
            <w:proofErr w:type="spellEnd"/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Vukašinović Ivan</w:t>
            </w:r>
          </w:p>
          <w:p w:rsidR="00221FC5" w:rsidRPr="004E6FD7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Vukelj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raško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221FC5" w:rsidRDefault="00221FC5" w:rsidP="0082205E">
            <w:pPr>
              <w:rPr>
                <w:rFonts w:ascii="Arial" w:hAnsi="Arial" w:cs="Arial"/>
                <w:b/>
              </w:rPr>
            </w:pPr>
          </w:p>
          <w:p w:rsidR="00221FC5" w:rsidRPr="004E6FD7" w:rsidRDefault="00221FC5" w:rsidP="008220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  <w:tr w:rsidR="00221FC5" w:rsidRPr="004E6FD7" w:rsidTr="00943311">
        <w:tc>
          <w:tcPr>
            <w:tcW w:w="1260" w:type="dxa"/>
            <w:vMerge/>
          </w:tcPr>
          <w:p w:rsidR="00221FC5" w:rsidRPr="004E6FD7" w:rsidRDefault="00221FC5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221FC5" w:rsidRDefault="00221FC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Asist. dr Danijela Milčić</w:t>
            </w:r>
          </w:p>
          <w:p w:rsidR="00221FC5" w:rsidRDefault="00221FC5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ženskom odeljenju, 2. sprat)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330" w:type="dxa"/>
          </w:tcPr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Vuković Kristina</w:t>
            </w:r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Vu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rija</w:t>
            </w:r>
            <w:proofErr w:type="spellEnd"/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Vu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ikolina</w:t>
            </w:r>
            <w:proofErr w:type="spellEnd"/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ukosavljević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eodora</w:t>
            </w:r>
            <w:proofErr w:type="spellEnd"/>
          </w:p>
          <w:p w:rsidR="00221FC5" w:rsidRPr="004E6FD7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Vuksanović Aleksandra</w:t>
            </w:r>
          </w:p>
        </w:tc>
        <w:tc>
          <w:tcPr>
            <w:tcW w:w="2610" w:type="dxa"/>
          </w:tcPr>
          <w:p w:rsidR="00221FC5" w:rsidRDefault="00221FC5" w:rsidP="0082205E">
            <w:pPr>
              <w:rPr>
                <w:rFonts w:ascii="Arial" w:hAnsi="Arial" w:cs="Arial"/>
                <w:b/>
              </w:rPr>
            </w:pPr>
          </w:p>
          <w:p w:rsidR="00221FC5" w:rsidRPr="004E6FD7" w:rsidRDefault="00221FC5" w:rsidP="0082205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  <w:tr w:rsidR="00221FC5" w:rsidRPr="004E6FD7" w:rsidTr="00943311">
        <w:tc>
          <w:tcPr>
            <w:tcW w:w="1260" w:type="dxa"/>
            <w:vMerge/>
            <w:tcBorders>
              <w:bottom w:val="single" w:sz="24" w:space="0" w:color="auto"/>
            </w:tcBorders>
          </w:tcPr>
          <w:p w:rsidR="00221FC5" w:rsidRPr="004E6FD7" w:rsidRDefault="00221FC5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24" w:space="0" w:color="auto"/>
            </w:tcBorders>
          </w:tcPr>
          <w:p w:rsidR="00221FC5" w:rsidRDefault="00221FC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Asist. dr Jovan Lalošević</w:t>
            </w:r>
          </w:p>
          <w:p w:rsidR="00221FC5" w:rsidRDefault="00221FC5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Odeljenju za decu i omladinu, 1. sprat)</w:t>
            </w:r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30" w:type="dxa"/>
            <w:tcBorders>
              <w:bottom w:val="single" w:sz="24" w:space="0" w:color="auto"/>
            </w:tcBorders>
          </w:tcPr>
          <w:p w:rsidR="00221FC5" w:rsidRDefault="00221FC5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Vuksa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ica</w:t>
            </w:r>
            <w:proofErr w:type="spellEnd"/>
          </w:p>
          <w:p w:rsidR="00221FC5" w:rsidRDefault="00221FC5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Vukotić Mia</w:t>
            </w:r>
          </w:p>
          <w:p w:rsidR="00221FC5" w:rsidRDefault="00221FC5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Vulet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elisaveta</w:t>
            </w:r>
            <w:proofErr w:type="spellEnd"/>
          </w:p>
          <w:p w:rsidR="00221FC5" w:rsidRDefault="00221FC5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Vučević Katarina</w:t>
            </w:r>
          </w:p>
          <w:p w:rsidR="00221FC5" w:rsidRDefault="00221FC5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Vuče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ilip</w:t>
            </w:r>
            <w:proofErr w:type="spellEnd"/>
          </w:p>
          <w:p w:rsidR="00221FC5" w:rsidRPr="002774B8" w:rsidRDefault="00221FC5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Vuč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jelija</w:t>
            </w:r>
            <w:proofErr w:type="spellEnd"/>
          </w:p>
        </w:tc>
        <w:tc>
          <w:tcPr>
            <w:tcW w:w="2610" w:type="dxa"/>
            <w:tcBorders>
              <w:bottom w:val="single" w:sz="24" w:space="0" w:color="auto"/>
            </w:tcBorders>
          </w:tcPr>
          <w:p w:rsidR="00221FC5" w:rsidRDefault="00221FC5" w:rsidP="002774B8">
            <w:pPr>
              <w:rPr>
                <w:rFonts w:ascii="Arial" w:hAnsi="Arial" w:cs="Arial"/>
                <w:b/>
              </w:rPr>
            </w:pPr>
          </w:p>
          <w:p w:rsidR="00221FC5" w:rsidRPr="004E6FD7" w:rsidRDefault="00221FC5" w:rsidP="002774B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  <w:tr w:rsidR="00221FC5" w:rsidRPr="004E6FD7" w:rsidTr="00943311">
        <w:tc>
          <w:tcPr>
            <w:tcW w:w="1260" w:type="dxa"/>
            <w:vMerge w:val="restart"/>
            <w:tcBorders>
              <w:top w:val="single" w:sz="24" w:space="0" w:color="auto"/>
            </w:tcBorders>
            <w:textDirection w:val="btLr"/>
          </w:tcPr>
          <w:p w:rsidR="00221FC5" w:rsidRDefault="00221FC5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>NASTVNA</w:t>
            </w:r>
          </w:p>
          <w:p w:rsidR="00221FC5" w:rsidRPr="004E6FD7" w:rsidRDefault="00221FC5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>GRUPA C</w:t>
            </w:r>
          </w:p>
        </w:tc>
        <w:tc>
          <w:tcPr>
            <w:tcW w:w="2790" w:type="dxa"/>
            <w:tcBorders>
              <w:top w:val="single" w:sz="24" w:space="0" w:color="auto"/>
            </w:tcBorders>
          </w:tcPr>
          <w:p w:rsidR="00221FC5" w:rsidRDefault="00221FC5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Prof. dr Jelica Vukićević</w:t>
            </w:r>
          </w:p>
          <w:p w:rsidR="00221FC5" w:rsidRDefault="00221FC5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u amb. 3, prizemlje)</w:t>
            </w:r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3330" w:type="dxa"/>
            <w:tcBorders>
              <w:top w:val="single" w:sz="24" w:space="0" w:color="auto"/>
            </w:tcBorders>
          </w:tcPr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Gavrić Slobodan</w:t>
            </w:r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Gajić Aleksandra</w:t>
            </w:r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Gatarić Nina</w:t>
            </w:r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Georgiev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ja</w:t>
            </w:r>
            <w:proofErr w:type="spellEnd"/>
          </w:p>
          <w:p w:rsidR="00221FC5" w:rsidRDefault="002D75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Gligor</w:t>
            </w:r>
            <w:r w:rsidR="00221FC5">
              <w:rPr>
                <w:rFonts w:ascii="Arial" w:hAnsi="Arial" w:cs="Arial"/>
                <w:sz w:val="28"/>
                <w:szCs w:val="28"/>
              </w:rPr>
              <w:t>ević Mila</w:t>
            </w:r>
          </w:p>
          <w:p w:rsidR="00221FC5" w:rsidRPr="004E6FD7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Gojković Aleksandra</w:t>
            </w:r>
          </w:p>
        </w:tc>
        <w:tc>
          <w:tcPr>
            <w:tcW w:w="2610" w:type="dxa"/>
            <w:tcBorders>
              <w:top w:val="single" w:sz="24" w:space="0" w:color="auto"/>
            </w:tcBorders>
          </w:tcPr>
          <w:p w:rsidR="00221FC5" w:rsidRDefault="00221FC5" w:rsidP="00635C0A">
            <w:pPr>
              <w:rPr>
                <w:rFonts w:ascii="Arial" w:hAnsi="Arial" w:cs="Arial"/>
                <w:b/>
              </w:rPr>
            </w:pPr>
          </w:p>
          <w:p w:rsidR="00221FC5" w:rsidRDefault="00221FC5" w:rsidP="00635C0A">
            <w:pPr>
              <w:rPr>
                <w:rFonts w:ascii="Arial" w:hAnsi="Arial" w:cs="Arial"/>
                <w:b/>
              </w:rPr>
            </w:pPr>
          </w:p>
          <w:p w:rsidR="00221FC5" w:rsidRPr="002F25AD" w:rsidRDefault="00221FC5" w:rsidP="00635C0A">
            <w:pPr>
              <w:rPr>
                <w:rFonts w:ascii="Arial" w:hAnsi="Arial" w:cs="Arial"/>
                <w:b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kod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prof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2F25AD">
              <w:rPr>
                <w:rFonts w:ascii="Arial" w:hAnsi="Arial" w:cs="Arial"/>
                <w:b/>
              </w:rPr>
              <w:t>Minić</w:t>
            </w:r>
            <w:proofErr w:type="spellEnd"/>
          </w:p>
        </w:tc>
      </w:tr>
      <w:tr w:rsidR="00221FC5" w:rsidRPr="004E6FD7" w:rsidTr="00943311">
        <w:tc>
          <w:tcPr>
            <w:tcW w:w="1260" w:type="dxa"/>
            <w:vMerge/>
          </w:tcPr>
          <w:p w:rsidR="00221FC5" w:rsidRPr="004E6FD7" w:rsidRDefault="00221FC5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221FC5" w:rsidRDefault="00221FC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Prof. Dr Mirjana Milinković Srećković</w:t>
            </w:r>
          </w:p>
          <w:p w:rsidR="00221FC5" w:rsidRDefault="00221FC5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ženskom odeljenju, 2. sprat)</w:t>
            </w:r>
          </w:p>
        </w:tc>
        <w:tc>
          <w:tcPr>
            <w:tcW w:w="3330" w:type="dxa"/>
          </w:tcPr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Gojković Stefan</w:t>
            </w:r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Goj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ijana</w:t>
            </w:r>
            <w:proofErr w:type="spellEnd"/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Gol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lavko</w:t>
            </w:r>
            <w:proofErr w:type="spellEnd"/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Golub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ragomir</w:t>
            </w:r>
            <w:proofErr w:type="spellEnd"/>
          </w:p>
          <w:p w:rsidR="00221FC5" w:rsidRPr="004E6FD7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Gordija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eodora</w:t>
            </w:r>
            <w:proofErr w:type="spellEnd"/>
          </w:p>
        </w:tc>
        <w:tc>
          <w:tcPr>
            <w:tcW w:w="2610" w:type="dxa"/>
          </w:tcPr>
          <w:p w:rsidR="00221FC5" w:rsidRDefault="00221FC5" w:rsidP="00635C0A">
            <w:pPr>
              <w:rPr>
                <w:rFonts w:ascii="Arial" w:hAnsi="Arial" w:cs="Arial"/>
                <w:b/>
              </w:rPr>
            </w:pPr>
          </w:p>
          <w:p w:rsidR="00221FC5" w:rsidRPr="00B5537E" w:rsidRDefault="00221FC5" w:rsidP="00635C0A"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kod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oc. </w:t>
            </w:r>
            <w:proofErr w:type="spellStart"/>
            <w:r>
              <w:rPr>
                <w:rFonts w:ascii="Arial" w:hAnsi="Arial" w:cs="Arial"/>
                <w:b/>
              </w:rPr>
              <w:t>Škiljević</w:t>
            </w:r>
            <w:proofErr w:type="spellEnd"/>
          </w:p>
        </w:tc>
      </w:tr>
      <w:tr w:rsidR="00221FC5" w:rsidRPr="004E6FD7" w:rsidTr="00943311">
        <w:tc>
          <w:tcPr>
            <w:tcW w:w="1260" w:type="dxa"/>
            <w:vMerge/>
          </w:tcPr>
          <w:p w:rsidR="00221FC5" w:rsidRPr="004E6FD7" w:rsidRDefault="00221FC5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221FC5" w:rsidRDefault="00221FC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Doc. dr Svetlana Popadić</w:t>
            </w:r>
          </w:p>
          <w:p w:rsidR="00221FC5" w:rsidRDefault="00221FC5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 muškom odeljenju, visoko prizemlje)</w:t>
            </w:r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330" w:type="dxa"/>
          </w:tcPr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Grab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rijana</w:t>
            </w:r>
            <w:proofErr w:type="spellEnd"/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Gruba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elena</w:t>
            </w:r>
            <w:proofErr w:type="spellEnd"/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Gruj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orđe</w:t>
            </w:r>
            <w:proofErr w:type="spellEnd"/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Grujič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livera</w:t>
            </w:r>
            <w:proofErr w:type="spellEnd"/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Fruj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Željko</w:t>
            </w:r>
            <w:proofErr w:type="spellEnd"/>
          </w:p>
          <w:p w:rsidR="00221FC5" w:rsidRPr="004E6FD7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Guslov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ena</w:t>
            </w:r>
            <w:proofErr w:type="spellEnd"/>
          </w:p>
        </w:tc>
        <w:tc>
          <w:tcPr>
            <w:tcW w:w="2610" w:type="dxa"/>
          </w:tcPr>
          <w:p w:rsidR="00221FC5" w:rsidRDefault="00221FC5" w:rsidP="00635C0A">
            <w:pPr>
              <w:rPr>
                <w:rFonts w:ascii="Arial" w:hAnsi="Arial" w:cs="Arial"/>
                <w:b/>
              </w:rPr>
            </w:pPr>
          </w:p>
          <w:p w:rsidR="00221FC5" w:rsidRPr="004E6FD7" w:rsidRDefault="00221FC5" w:rsidP="00635C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kod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oc. </w:t>
            </w:r>
            <w:proofErr w:type="spellStart"/>
            <w:r>
              <w:rPr>
                <w:rFonts w:ascii="Arial" w:hAnsi="Arial" w:cs="Arial"/>
                <w:b/>
              </w:rPr>
              <w:t>Tanasilović</w:t>
            </w:r>
            <w:proofErr w:type="spellEnd"/>
          </w:p>
        </w:tc>
      </w:tr>
      <w:tr w:rsidR="00221FC5" w:rsidRPr="004E6FD7" w:rsidTr="00943311">
        <w:tc>
          <w:tcPr>
            <w:tcW w:w="1260" w:type="dxa"/>
            <w:vMerge/>
          </w:tcPr>
          <w:p w:rsidR="00221FC5" w:rsidRPr="004E6FD7" w:rsidRDefault="00221FC5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221FC5" w:rsidRDefault="00221FC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Doc. dr Jelena Stoković Filipović</w:t>
            </w:r>
          </w:p>
          <w:p w:rsidR="00221FC5" w:rsidRDefault="00221FC5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muškom odeljenju, 2. sprat)</w:t>
            </w:r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330" w:type="dxa"/>
          </w:tcPr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Dabović Luka</w:t>
            </w:r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Dad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ja</w:t>
            </w:r>
            <w:proofErr w:type="spellEnd"/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Danil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rahinja</w:t>
            </w:r>
            <w:proofErr w:type="spellEnd"/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Debeljak Marko</w:t>
            </w:r>
          </w:p>
          <w:p w:rsidR="00221FC5" w:rsidRPr="004E6FD7" w:rsidRDefault="00221F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Dedović Aleksandra</w:t>
            </w:r>
          </w:p>
        </w:tc>
        <w:tc>
          <w:tcPr>
            <w:tcW w:w="2610" w:type="dxa"/>
          </w:tcPr>
          <w:p w:rsidR="00221FC5" w:rsidRDefault="00221FC5" w:rsidP="00635C0A">
            <w:pPr>
              <w:rPr>
                <w:rFonts w:ascii="Arial" w:hAnsi="Arial" w:cs="Arial"/>
                <w:b/>
              </w:rPr>
            </w:pPr>
          </w:p>
          <w:p w:rsidR="00221FC5" w:rsidRDefault="00221FC5" w:rsidP="00635C0A">
            <w:pPr>
              <w:rPr>
                <w:rFonts w:ascii="Arial" w:hAnsi="Arial" w:cs="Arial"/>
                <w:b/>
              </w:rPr>
            </w:pPr>
          </w:p>
          <w:p w:rsidR="00221FC5" w:rsidRPr="004E6FD7" w:rsidRDefault="00221FC5" w:rsidP="00635C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kod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sist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Milčić</w:t>
            </w:r>
            <w:proofErr w:type="spellEnd"/>
          </w:p>
        </w:tc>
      </w:tr>
      <w:tr w:rsidR="00221FC5" w:rsidRPr="004E6FD7" w:rsidTr="00943311">
        <w:tc>
          <w:tcPr>
            <w:tcW w:w="1260" w:type="dxa"/>
            <w:vMerge/>
            <w:tcBorders>
              <w:bottom w:val="single" w:sz="24" w:space="0" w:color="auto"/>
            </w:tcBorders>
          </w:tcPr>
          <w:p w:rsidR="00221FC5" w:rsidRPr="004E6FD7" w:rsidRDefault="00221FC5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24" w:space="0" w:color="auto"/>
            </w:tcBorders>
          </w:tcPr>
          <w:p w:rsidR="00221FC5" w:rsidRDefault="00221FC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Asist. dr Vesna Reljić</w:t>
            </w:r>
          </w:p>
          <w:p w:rsidR="00221FC5" w:rsidRDefault="00221FC5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 ženskom odeljenju, 2. sprat)</w:t>
            </w:r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  <w:p w:rsidR="00221FC5" w:rsidRDefault="00221FC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30" w:type="dxa"/>
            <w:tcBorders>
              <w:bottom w:val="single" w:sz="24" w:space="0" w:color="auto"/>
            </w:tcBorders>
          </w:tcPr>
          <w:p w:rsidR="00221FC5" w:rsidRDefault="00221FC5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1Ded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ja</w:t>
            </w:r>
            <w:proofErr w:type="spellEnd"/>
          </w:p>
          <w:p w:rsidR="00221FC5" w:rsidRDefault="00221FC5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D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ong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Helena</w:t>
            </w:r>
          </w:p>
          <w:p w:rsidR="00221FC5" w:rsidRDefault="00221FC5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Dimitrij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rija</w:t>
            </w:r>
            <w:proofErr w:type="spellEnd"/>
          </w:p>
          <w:p w:rsidR="00221FC5" w:rsidRDefault="00221FC5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Dimitrij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emanja</w:t>
            </w:r>
            <w:proofErr w:type="spellEnd"/>
          </w:p>
          <w:p w:rsidR="00221FC5" w:rsidRPr="002F5B5B" w:rsidRDefault="00221FC5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5Dinč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ja</w:t>
            </w:r>
            <w:proofErr w:type="spellEnd"/>
          </w:p>
        </w:tc>
        <w:tc>
          <w:tcPr>
            <w:tcW w:w="2610" w:type="dxa"/>
            <w:tcBorders>
              <w:bottom w:val="single" w:sz="24" w:space="0" w:color="auto"/>
            </w:tcBorders>
          </w:tcPr>
          <w:p w:rsidR="00221FC5" w:rsidRDefault="00221FC5" w:rsidP="00635C0A">
            <w:pPr>
              <w:rPr>
                <w:rFonts w:ascii="Arial" w:hAnsi="Arial" w:cs="Arial"/>
                <w:b/>
              </w:rPr>
            </w:pPr>
          </w:p>
          <w:p w:rsidR="00221FC5" w:rsidRDefault="00221FC5" w:rsidP="00635C0A">
            <w:pPr>
              <w:rPr>
                <w:rFonts w:ascii="Arial" w:hAnsi="Arial" w:cs="Arial"/>
                <w:b/>
              </w:rPr>
            </w:pPr>
          </w:p>
          <w:p w:rsidR="00221FC5" w:rsidRPr="004E6FD7" w:rsidRDefault="00221FC5" w:rsidP="00635C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kod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sist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Reljić</w:t>
            </w:r>
            <w:proofErr w:type="spellEnd"/>
          </w:p>
        </w:tc>
      </w:tr>
    </w:tbl>
    <w:p w:rsidR="00CF5E9C" w:rsidRPr="004E6FD7" w:rsidRDefault="002D750E">
      <w:pPr>
        <w:rPr>
          <w:rFonts w:ascii="Arial" w:hAnsi="Arial" w:cs="Arial"/>
          <w:sz w:val="28"/>
          <w:szCs w:val="28"/>
        </w:rPr>
      </w:pPr>
    </w:p>
    <w:sectPr w:rsidR="00CF5E9C" w:rsidRPr="004E6FD7" w:rsidSect="00943311">
      <w:pgSz w:w="12240" w:h="15840"/>
      <w:pgMar w:top="36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377" w:rsidRDefault="006B7377" w:rsidP="0006736E">
      <w:r>
        <w:separator/>
      </w:r>
    </w:p>
  </w:endnote>
  <w:endnote w:type="continuationSeparator" w:id="1">
    <w:p w:rsidR="006B7377" w:rsidRDefault="006B7377" w:rsidP="00067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377" w:rsidRDefault="006B7377" w:rsidP="0006736E">
      <w:r>
        <w:separator/>
      </w:r>
    </w:p>
  </w:footnote>
  <w:footnote w:type="continuationSeparator" w:id="1">
    <w:p w:rsidR="006B7377" w:rsidRDefault="006B7377" w:rsidP="000673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00D"/>
    <w:multiLevelType w:val="hybridMultilevel"/>
    <w:tmpl w:val="3E56C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FD7"/>
    <w:rsid w:val="000368FA"/>
    <w:rsid w:val="0006736E"/>
    <w:rsid w:val="00153960"/>
    <w:rsid w:val="001623E0"/>
    <w:rsid w:val="001815B0"/>
    <w:rsid w:val="00221FC5"/>
    <w:rsid w:val="00223149"/>
    <w:rsid w:val="00225CE8"/>
    <w:rsid w:val="00257039"/>
    <w:rsid w:val="00273039"/>
    <w:rsid w:val="002774B8"/>
    <w:rsid w:val="002D750E"/>
    <w:rsid w:val="002F5B5B"/>
    <w:rsid w:val="003015A7"/>
    <w:rsid w:val="004919C1"/>
    <w:rsid w:val="004939F0"/>
    <w:rsid w:val="004A137A"/>
    <w:rsid w:val="004C2EDD"/>
    <w:rsid w:val="004E6FD7"/>
    <w:rsid w:val="005E44F5"/>
    <w:rsid w:val="005F1970"/>
    <w:rsid w:val="006855B8"/>
    <w:rsid w:val="006A7E52"/>
    <w:rsid w:val="006B7377"/>
    <w:rsid w:val="006F022D"/>
    <w:rsid w:val="00700DA2"/>
    <w:rsid w:val="00737E2C"/>
    <w:rsid w:val="007A673E"/>
    <w:rsid w:val="00812F9C"/>
    <w:rsid w:val="0082205E"/>
    <w:rsid w:val="00837977"/>
    <w:rsid w:val="00865998"/>
    <w:rsid w:val="0089173D"/>
    <w:rsid w:val="0092746C"/>
    <w:rsid w:val="00943311"/>
    <w:rsid w:val="009658E0"/>
    <w:rsid w:val="00B422DD"/>
    <w:rsid w:val="00B7464F"/>
    <w:rsid w:val="00BB580C"/>
    <w:rsid w:val="00D1535D"/>
    <w:rsid w:val="00D93016"/>
    <w:rsid w:val="00E5151F"/>
    <w:rsid w:val="00E85459"/>
    <w:rsid w:val="00ED2E0B"/>
    <w:rsid w:val="00FA1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67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73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67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736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15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1B3AF-065E-47E4-AA09-15D84FE7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ZNA431</cp:lastModifiedBy>
  <cp:revision>12</cp:revision>
  <cp:lastPrinted>2020-10-12T07:10:00Z</cp:lastPrinted>
  <dcterms:created xsi:type="dcterms:W3CDTF">2020-10-06T15:39:00Z</dcterms:created>
  <dcterms:modified xsi:type="dcterms:W3CDTF">2020-10-14T09:13:00Z</dcterms:modified>
</cp:coreProperties>
</file>